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6F0E55">
        <w:rPr>
          <w:rFonts w:ascii="Times New Roman" w:hAnsi="Times New Roman" w:cs="Times New Roman"/>
          <w:sz w:val="28"/>
        </w:rPr>
        <w:t>1</w:t>
      </w:r>
      <w:r w:rsidR="00691706">
        <w:rPr>
          <w:rFonts w:ascii="Times New Roman" w:hAnsi="Times New Roman" w:cs="Times New Roman"/>
          <w:sz w:val="28"/>
        </w:rPr>
        <w:t>7</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CB1E5F">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w:t>
      </w:r>
      <w:r w:rsidR="0044269F">
        <w:rPr>
          <w:rFonts w:ascii="Times New Roman" w:hAnsi="Times New Roman" w:cs="Times New Roman"/>
          <w:sz w:val="28"/>
        </w:rPr>
        <w:t xml:space="preserve"> EL CONSEJO </w:t>
      </w:r>
      <w:r w:rsidR="00691706">
        <w:rPr>
          <w:rFonts w:ascii="Times New Roman" w:hAnsi="Times New Roman" w:cs="Times New Roman"/>
          <w:sz w:val="28"/>
        </w:rPr>
        <w:t>MUNICIPAL</w:t>
      </w:r>
      <w:r w:rsidR="002D6181">
        <w:rPr>
          <w:rFonts w:ascii="Times New Roman" w:hAnsi="Times New Roman" w:cs="Times New Roman"/>
          <w:sz w:val="28"/>
        </w:rPr>
        <w:t xml:space="preserve"> DE</w:t>
      </w:r>
      <w:r w:rsidR="00691706">
        <w:rPr>
          <w:rFonts w:ascii="Times New Roman" w:hAnsi="Times New Roman" w:cs="Times New Roman"/>
          <w:sz w:val="28"/>
        </w:rPr>
        <w:t xml:space="preserve"> PARTICIPACION ESCOLAR </w:t>
      </w:r>
      <w:r w:rsidR="00A1204C">
        <w:rPr>
          <w:rFonts w:ascii="Times New Roman" w:hAnsi="Times New Roman" w:cs="Times New Roman"/>
          <w:sz w:val="28"/>
        </w:rPr>
        <w:t>DE</w:t>
      </w:r>
      <w:r w:rsidRPr="00AE6091">
        <w:rPr>
          <w:rFonts w:ascii="Times New Roman" w:hAnsi="Times New Roman" w:cs="Times New Roman"/>
          <w:sz w:val="28"/>
        </w:rPr>
        <w:t xml:space="preserve"> 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D6181">
        <w:rPr>
          <w:rFonts w:ascii="Times New Roman" w:hAnsi="Times New Roman" w:cs="Times New Roman"/>
          <w:sz w:val="24"/>
        </w:rPr>
        <w:t xml:space="preserve"> </w:t>
      </w:r>
      <w:r w:rsidR="008513A2">
        <w:rPr>
          <w:rFonts w:ascii="Times New Roman" w:hAnsi="Times New Roman" w:cs="Times New Roman"/>
          <w:sz w:val="24"/>
        </w:rPr>
        <w:t xml:space="preserve">130 de la ley de Educación </w:t>
      </w:r>
      <w:r w:rsidR="00A81639">
        <w:rPr>
          <w:rFonts w:ascii="Times New Roman" w:hAnsi="Times New Roman" w:cs="Times New Roman"/>
          <w:sz w:val="24"/>
        </w:rPr>
        <w:t xml:space="preserve">del Estado </w:t>
      </w:r>
      <w:r w:rsidR="008513A2">
        <w:rPr>
          <w:rFonts w:ascii="Times New Roman" w:hAnsi="Times New Roman" w:cs="Times New Roman"/>
          <w:sz w:val="24"/>
        </w:rPr>
        <w:t xml:space="preserve">libre y soberano </w:t>
      </w:r>
      <w:r w:rsidR="00A81639">
        <w:rPr>
          <w:rFonts w:ascii="Times New Roman" w:hAnsi="Times New Roman" w:cs="Times New Roman"/>
          <w:sz w:val="24"/>
        </w:rPr>
        <w:t xml:space="preserve">de Jalisco;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9B14F3">
        <w:rPr>
          <w:rFonts w:ascii="Times New Roman" w:hAnsi="Times New Roman" w:cs="Times New Roman"/>
          <w:sz w:val="24"/>
        </w:rPr>
        <w:t xml:space="preserve"> </w:t>
      </w:r>
      <w:r w:rsidR="001B73AD">
        <w:rPr>
          <w:rFonts w:ascii="Times New Roman" w:hAnsi="Times New Roman" w:cs="Times New Roman"/>
          <w:sz w:val="24"/>
        </w:rPr>
        <w:t>l</w:t>
      </w:r>
      <w:r w:rsidR="009B14F3">
        <w:rPr>
          <w:rFonts w:ascii="Times New Roman" w:hAnsi="Times New Roman" w:cs="Times New Roman"/>
          <w:sz w:val="24"/>
        </w:rPr>
        <w:t>a</w:t>
      </w:r>
      <w:r w:rsidR="001B73AD">
        <w:rPr>
          <w:rFonts w:ascii="Times New Roman" w:hAnsi="Times New Roman" w:cs="Times New Roman"/>
          <w:sz w:val="24"/>
        </w:rPr>
        <w:t xml:space="preserve"> </w:t>
      </w:r>
      <w:bookmarkStart w:id="0" w:name="_Hlk181097356"/>
      <w:r w:rsidR="001B73AD" w:rsidRPr="001B73AD">
        <w:rPr>
          <w:rFonts w:ascii="Times New Roman" w:hAnsi="Times New Roman" w:cs="Times New Roman"/>
          <w:b/>
          <w:sz w:val="24"/>
          <w:u w:val="single"/>
        </w:rPr>
        <w:t>CO</w:t>
      </w:r>
      <w:r w:rsidR="009B14F3">
        <w:rPr>
          <w:rFonts w:ascii="Times New Roman" w:hAnsi="Times New Roman" w:cs="Times New Roman"/>
          <w:b/>
          <w:sz w:val="24"/>
          <w:u w:val="single"/>
        </w:rPr>
        <w:t>N</w:t>
      </w:r>
      <w:r w:rsidR="0047282F">
        <w:rPr>
          <w:rFonts w:ascii="Times New Roman" w:hAnsi="Times New Roman" w:cs="Times New Roman"/>
          <w:b/>
          <w:sz w:val="24"/>
          <w:u w:val="single"/>
        </w:rPr>
        <w:t xml:space="preserve">SEJO </w:t>
      </w:r>
      <w:r w:rsidR="008F49BC">
        <w:rPr>
          <w:rFonts w:ascii="Times New Roman" w:hAnsi="Times New Roman" w:cs="Times New Roman"/>
          <w:b/>
          <w:sz w:val="24"/>
          <w:u w:val="single"/>
        </w:rPr>
        <w:t>MUNICIPAL</w:t>
      </w:r>
      <w:bookmarkEnd w:id="0"/>
      <w:r w:rsidR="006E4C07">
        <w:rPr>
          <w:rFonts w:ascii="Times New Roman" w:hAnsi="Times New Roman" w:cs="Times New Roman"/>
          <w:b/>
          <w:sz w:val="24"/>
          <w:u w:val="single"/>
        </w:rPr>
        <w:t xml:space="preserve"> DE</w:t>
      </w:r>
      <w:r w:rsidR="008B0B90">
        <w:rPr>
          <w:rFonts w:ascii="Times New Roman" w:hAnsi="Times New Roman" w:cs="Times New Roman"/>
          <w:b/>
          <w:sz w:val="24"/>
          <w:u w:val="single"/>
        </w:rPr>
        <w:t xml:space="preserve"> </w:t>
      </w:r>
      <w:r w:rsidR="00C97379">
        <w:rPr>
          <w:rFonts w:ascii="Times New Roman" w:hAnsi="Times New Roman" w:cs="Times New Roman"/>
          <w:b/>
          <w:sz w:val="24"/>
          <w:u w:val="single"/>
        </w:rPr>
        <w:t>PARTICIPACION ESCOLAR</w:t>
      </w:r>
      <w:r w:rsidR="002D6181">
        <w:rPr>
          <w:rFonts w:ascii="Times New Roman" w:hAnsi="Times New Roman" w:cs="Times New Roman"/>
          <w:b/>
          <w:sz w:val="24"/>
          <w:u w:val="single"/>
        </w:rPr>
        <w:t xml:space="preserve"> </w:t>
      </w:r>
      <w:r w:rsidR="0047282F">
        <w:rPr>
          <w:rFonts w:ascii="Times New Roman" w:hAnsi="Times New Roman" w:cs="Times New Roman"/>
          <w:b/>
          <w:sz w:val="24"/>
          <w:u w:val="single"/>
        </w:rPr>
        <w:t>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w:t>
      </w:r>
      <w:r w:rsidR="0047282F">
        <w:rPr>
          <w:rFonts w:ascii="Times New Roman" w:hAnsi="Times New Roman" w:cs="Times New Roman"/>
          <w:b/>
          <w:sz w:val="24"/>
          <w:u w:val="single"/>
        </w:rPr>
        <w:t xml:space="preserve">MUNICIPAL </w:t>
      </w:r>
      <w:r w:rsidR="00FF3CE1">
        <w:rPr>
          <w:rFonts w:ascii="Times New Roman" w:hAnsi="Times New Roman" w:cs="Times New Roman"/>
          <w:b/>
          <w:sz w:val="24"/>
          <w:u w:val="single"/>
        </w:rPr>
        <w:t xml:space="preserve">DE </w:t>
      </w:r>
      <w:r w:rsidR="00C97379">
        <w:rPr>
          <w:rFonts w:ascii="Times New Roman" w:hAnsi="Times New Roman" w:cs="Times New Roman"/>
          <w:b/>
          <w:sz w:val="24"/>
          <w:u w:val="single"/>
        </w:rPr>
        <w:t xml:space="preserve">PARTICIPACION ESCOLAR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bookmarkStart w:id="1" w:name="_GoBack"/>
      <w:bookmarkEnd w:id="1"/>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094278">
        <w:rPr>
          <w:color w:val="auto"/>
          <w:u w:val="single"/>
        </w:rPr>
        <w:t xml:space="preserve">de </w:t>
      </w:r>
      <w:r w:rsidR="00ED2FD5">
        <w:rPr>
          <w:color w:val="auto"/>
          <w:u w:val="single"/>
        </w:rPr>
        <w:t xml:space="preserve">Participación Escolar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PROCEDIMIENTO DE ELECCIÓN DE LOS INTEGRANTES DEL CONSEJO MUNICIPAL</w:t>
      </w:r>
      <w:r w:rsidR="002D67CC" w:rsidRPr="005D71EC">
        <w:rPr>
          <w:b/>
          <w:bCs/>
          <w:color w:val="000000"/>
          <w:szCs w:val="20"/>
          <w:u w:val="single"/>
          <w:bdr w:val="none" w:sz="0" w:space="0" w:color="auto" w:frame="1"/>
        </w:rPr>
        <w:t xml:space="preserve"> DE</w:t>
      </w:r>
      <w:r w:rsidR="000871DC">
        <w:rPr>
          <w:b/>
          <w:bCs/>
          <w:color w:val="000000"/>
          <w:szCs w:val="20"/>
          <w:u w:val="single"/>
          <w:bdr w:val="none" w:sz="0" w:space="0" w:color="auto" w:frame="1"/>
        </w:rPr>
        <w:t xml:space="preserve"> PARTICIPACION ESCOLAR DE 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AB53EF" w:rsidRDefault="00B4158A" w:rsidP="00094278">
      <w:pPr>
        <w:pStyle w:val="Default"/>
        <w:jc w:val="both"/>
        <w:rPr>
          <w:color w:val="auto"/>
          <w:u w:val="single"/>
        </w:rPr>
      </w:pPr>
      <w:r>
        <w:rPr>
          <w:color w:val="auto"/>
        </w:rPr>
        <w:tab/>
        <w:t xml:space="preserve">Una vez elegidos los ciudadanos consejeros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onsejo</w:t>
      </w:r>
      <w:r w:rsidR="00AB53EF">
        <w:rPr>
          <w:color w:val="auto"/>
          <w:u w:val="single"/>
        </w:rPr>
        <w:t xml:space="preserve"> </w:t>
      </w:r>
    </w:p>
    <w:p w:rsidR="00B4158A" w:rsidRDefault="000377C5" w:rsidP="00094278">
      <w:pPr>
        <w:pStyle w:val="Default"/>
        <w:jc w:val="both"/>
        <w:rPr>
          <w:color w:val="auto"/>
        </w:rPr>
      </w:pPr>
      <w:r w:rsidRPr="00872820">
        <w:rPr>
          <w:color w:val="auto"/>
          <w:u w:val="single"/>
        </w:rPr>
        <w:t xml:space="preserve">Municipal </w:t>
      </w:r>
      <w:r w:rsidR="00094278">
        <w:rPr>
          <w:color w:val="auto"/>
          <w:u w:val="single"/>
        </w:rPr>
        <w:t xml:space="preserve">de </w:t>
      </w:r>
      <w:r w:rsidR="000871DC">
        <w:rPr>
          <w:color w:val="auto"/>
          <w:u w:val="single"/>
        </w:rPr>
        <w:t>Participación Escolar</w:t>
      </w:r>
      <w:r w:rsidR="00CB1E5F">
        <w:rPr>
          <w:color w:val="auto"/>
          <w:u w:val="single"/>
        </w:rPr>
        <w:t xml:space="preserve"> </w:t>
      </w:r>
      <w:r>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lastRenderedPageBreak/>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1</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hasta 15</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1</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871DC"/>
    <w:rsid w:val="00094278"/>
    <w:rsid w:val="000A4C0E"/>
    <w:rsid w:val="000D1768"/>
    <w:rsid w:val="000E46A3"/>
    <w:rsid w:val="000F0CAC"/>
    <w:rsid w:val="001B73AD"/>
    <w:rsid w:val="001E71DC"/>
    <w:rsid w:val="00203FF1"/>
    <w:rsid w:val="00231DD1"/>
    <w:rsid w:val="002A0A2A"/>
    <w:rsid w:val="002B3A76"/>
    <w:rsid w:val="002D6181"/>
    <w:rsid w:val="002D67CC"/>
    <w:rsid w:val="002E47B2"/>
    <w:rsid w:val="002E74B3"/>
    <w:rsid w:val="00327479"/>
    <w:rsid w:val="003870E1"/>
    <w:rsid w:val="003F43D0"/>
    <w:rsid w:val="00417877"/>
    <w:rsid w:val="0044269F"/>
    <w:rsid w:val="0047282F"/>
    <w:rsid w:val="004A7DCC"/>
    <w:rsid w:val="004E387C"/>
    <w:rsid w:val="004F77D5"/>
    <w:rsid w:val="00513B6F"/>
    <w:rsid w:val="00521554"/>
    <w:rsid w:val="00537609"/>
    <w:rsid w:val="00537B10"/>
    <w:rsid w:val="00590AD4"/>
    <w:rsid w:val="005A339B"/>
    <w:rsid w:val="005B7B71"/>
    <w:rsid w:val="005D71EC"/>
    <w:rsid w:val="005E48F9"/>
    <w:rsid w:val="005F01D8"/>
    <w:rsid w:val="005F22CC"/>
    <w:rsid w:val="005F5248"/>
    <w:rsid w:val="00655C79"/>
    <w:rsid w:val="00667CCE"/>
    <w:rsid w:val="00686B34"/>
    <w:rsid w:val="00691706"/>
    <w:rsid w:val="006A7A5F"/>
    <w:rsid w:val="006D05B7"/>
    <w:rsid w:val="006E4C07"/>
    <w:rsid w:val="006F0E55"/>
    <w:rsid w:val="00702690"/>
    <w:rsid w:val="00715D61"/>
    <w:rsid w:val="00755DF4"/>
    <w:rsid w:val="00761F24"/>
    <w:rsid w:val="00770A42"/>
    <w:rsid w:val="007B7B2F"/>
    <w:rsid w:val="007F5C9A"/>
    <w:rsid w:val="007F758F"/>
    <w:rsid w:val="00823992"/>
    <w:rsid w:val="0082437D"/>
    <w:rsid w:val="008407C5"/>
    <w:rsid w:val="008513A2"/>
    <w:rsid w:val="008602B1"/>
    <w:rsid w:val="00867EBF"/>
    <w:rsid w:val="00872820"/>
    <w:rsid w:val="008744C2"/>
    <w:rsid w:val="008B0B90"/>
    <w:rsid w:val="008F49BC"/>
    <w:rsid w:val="00907A3F"/>
    <w:rsid w:val="00912AB2"/>
    <w:rsid w:val="009B14F3"/>
    <w:rsid w:val="009B29B4"/>
    <w:rsid w:val="009B2A64"/>
    <w:rsid w:val="009B775D"/>
    <w:rsid w:val="009F5A7A"/>
    <w:rsid w:val="00A1204C"/>
    <w:rsid w:val="00A5554B"/>
    <w:rsid w:val="00A71170"/>
    <w:rsid w:val="00A7735A"/>
    <w:rsid w:val="00A81639"/>
    <w:rsid w:val="00A85EAA"/>
    <w:rsid w:val="00A86A12"/>
    <w:rsid w:val="00AB53EF"/>
    <w:rsid w:val="00AE4DBD"/>
    <w:rsid w:val="00AE6091"/>
    <w:rsid w:val="00AF38A7"/>
    <w:rsid w:val="00AF5206"/>
    <w:rsid w:val="00B4158A"/>
    <w:rsid w:val="00B45FF5"/>
    <w:rsid w:val="00B911D3"/>
    <w:rsid w:val="00BB690A"/>
    <w:rsid w:val="00C1312C"/>
    <w:rsid w:val="00C249A8"/>
    <w:rsid w:val="00C7396E"/>
    <w:rsid w:val="00C73CE3"/>
    <w:rsid w:val="00C97379"/>
    <w:rsid w:val="00CA5363"/>
    <w:rsid w:val="00CB1E5F"/>
    <w:rsid w:val="00CC303B"/>
    <w:rsid w:val="00CD3590"/>
    <w:rsid w:val="00CD4918"/>
    <w:rsid w:val="00D05896"/>
    <w:rsid w:val="00D20EED"/>
    <w:rsid w:val="00D432D4"/>
    <w:rsid w:val="00D44D6C"/>
    <w:rsid w:val="00D51E77"/>
    <w:rsid w:val="00D839DF"/>
    <w:rsid w:val="00DA27F5"/>
    <w:rsid w:val="00DA79F7"/>
    <w:rsid w:val="00DE28C6"/>
    <w:rsid w:val="00E077F1"/>
    <w:rsid w:val="00E3469A"/>
    <w:rsid w:val="00E74B07"/>
    <w:rsid w:val="00E759F7"/>
    <w:rsid w:val="00EC60A5"/>
    <w:rsid w:val="00ED0B0C"/>
    <w:rsid w:val="00ED2FD5"/>
    <w:rsid w:val="00F126FD"/>
    <w:rsid w:val="00F536B6"/>
    <w:rsid w:val="00F56E79"/>
    <w:rsid w:val="00F94448"/>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BB0"/>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7F13-F9AE-4176-B4D2-980A2B1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7</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77</cp:revision>
  <cp:lastPrinted>2024-11-11T19:25:00Z</cp:lastPrinted>
  <dcterms:created xsi:type="dcterms:W3CDTF">2024-10-24T18:53:00Z</dcterms:created>
  <dcterms:modified xsi:type="dcterms:W3CDTF">2024-11-11T19:29:00Z</dcterms:modified>
</cp:coreProperties>
</file>